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7027">
        <w:rPr>
          <w:b/>
          <w:caps/>
          <w:sz w:val="24"/>
          <w:szCs w:val="24"/>
        </w:rPr>
        <w:t xml:space="preserve"> 27</w:t>
      </w:r>
      <w:r w:rsidR="009B5A65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B5A6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BA2">
        <w:rPr>
          <w:rFonts w:ascii="Times New Roman" w:hAnsi="Times New Roman" w:cs="Times New Roman"/>
          <w:sz w:val="24"/>
          <w:szCs w:val="24"/>
        </w:rPr>
        <w:t>o Ofício Circular n. 029/2016/CISM/CES/MS do Conselho Estadual de Saúde do Mato Grosso do Sul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</w:t>
      </w:r>
      <w:r w:rsidR="002907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30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e 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7F1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Dra. Priscila Maria Marcheti Fiorin, Coren-MS n. 78666, a representar o Coren-MS na Comissão Intersetorial de Saúde Mental do Estado de Mato Grosso do Sul / CES/MS, como “Titular” e o conselheiro Dr. Abner de Barros Chaparro, Coren-MS n. 375428, </w:t>
      </w:r>
      <w:r w:rsidR="009A7D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C1296C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e a colaboradora supracitados deverão apresentar relatórios de eventos e atividades externas a Sede e Subseção do Coren-MS e apresenta-lo em até 5 (cinco) dias após cada representação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D74">
        <w:rPr>
          <w:rFonts w:ascii="Times New Roman" w:hAnsi="Times New Roman" w:cs="Times New Roman"/>
          <w:i w:val="0"/>
          <w:iCs w:val="0"/>
          <w:sz w:val="24"/>
          <w:szCs w:val="24"/>
        </w:rPr>
        <w:t>conselheiro e da referida colaborador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D74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662E53" w:rsidRDefault="00E87FE0" w:rsidP="00E8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662E53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7A1A1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1A1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76FE-B17C-498C-8AB4-941F012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03T14:26:00Z</cp:lastPrinted>
  <dcterms:created xsi:type="dcterms:W3CDTF">2016-06-07T20:33:00Z</dcterms:created>
  <dcterms:modified xsi:type="dcterms:W3CDTF">2016-06-08T12:21:00Z</dcterms:modified>
</cp:coreProperties>
</file>